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D" w:rsidRDefault="00223EBC" w:rsidP="00A14F9D">
      <w:pPr>
        <w:pStyle w:val="Tytu"/>
        <w:rPr>
          <w:szCs w:val="24"/>
        </w:rPr>
      </w:pPr>
      <w:r>
        <w:rPr>
          <w:szCs w:val="24"/>
        </w:rPr>
        <w:t>Uchwała Nr LII/37/</w:t>
      </w:r>
      <w:r w:rsidR="003B4914">
        <w:rPr>
          <w:szCs w:val="24"/>
        </w:rPr>
        <w:t>2018</w:t>
      </w:r>
    </w:p>
    <w:p w:rsidR="00A14F9D" w:rsidRDefault="00A14F9D" w:rsidP="00A14F9D">
      <w:pPr>
        <w:pStyle w:val="Tytu"/>
        <w:rPr>
          <w:szCs w:val="24"/>
        </w:rPr>
      </w:pPr>
    </w:p>
    <w:p w:rsidR="00A14F9D" w:rsidRDefault="00A14F9D" w:rsidP="00A14F9D">
      <w:pPr>
        <w:jc w:val="center"/>
        <w:rPr>
          <w:b/>
        </w:rPr>
      </w:pPr>
      <w:r>
        <w:rPr>
          <w:b/>
        </w:rPr>
        <w:t>Rady Miejskiej w Cieszanowie</w:t>
      </w:r>
    </w:p>
    <w:p w:rsidR="00A14F9D" w:rsidRDefault="00A14F9D" w:rsidP="00A14F9D">
      <w:pPr>
        <w:jc w:val="center"/>
        <w:rPr>
          <w:b/>
        </w:rPr>
      </w:pPr>
      <w:r>
        <w:rPr>
          <w:b/>
        </w:rPr>
        <w:t xml:space="preserve">z dnia </w:t>
      </w:r>
      <w:r w:rsidR="00223EBC">
        <w:rPr>
          <w:b/>
        </w:rPr>
        <w:t>28 marca</w:t>
      </w:r>
      <w:r>
        <w:rPr>
          <w:b/>
        </w:rPr>
        <w:t xml:space="preserve"> 2018 r.</w:t>
      </w:r>
    </w:p>
    <w:p w:rsidR="00A14F9D" w:rsidRDefault="00A14F9D" w:rsidP="00A14F9D">
      <w:pPr>
        <w:rPr>
          <w:b/>
        </w:rPr>
      </w:pPr>
    </w:p>
    <w:p w:rsidR="00B64D0F" w:rsidRDefault="00B64D0F" w:rsidP="00B64D0F">
      <w:pPr>
        <w:jc w:val="both"/>
      </w:pPr>
      <w:r>
        <w:rPr>
          <w:b/>
        </w:rPr>
        <w:t>w</w:t>
      </w:r>
      <w:r w:rsidR="00E04208">
        <w:rPr>
          <w:b/>
        </w:rPr>
        <w:t xml:space="preserve"> sprawie zmiany Uchwały Nr LI/24</w:t>
      </w:r>
      <w:r>
        <w:rPr>
          <w:b/>
        </w:rPr>
        <w:t xml:space="preserve">/2018 w sprawie przekazania do prowadzenia </w:t>
      </w:r>
      <w:r w:rsidR="00AA358D">
        <w:rPr>
          <w:b/>
        </w:rPr>
        <w:t>Szkoły Podstawowej w Niemstowie</w:t>
      </w:r>
      <w:r>
        <w:rPr>
          <w:b/>
        </w:rPr>
        <w:t xml:space="preserve"> w drodze umowy STOWARZYSZENIU CIESZANÓW.PL</w:t>
      </w:r>
      <w:r>
        <w:t xml:space="preserve">        </w:t>
      </w:r>
    </w:p>
    <w:p w:rsidR="00B64D0F" w:rsidRDefault="00B64D0F" w:rsidP="00B64D0F">
      <w:r>
        <w:t xml:space="preserve">                      </w:t>
      </w:r>
    </w:p>
    <w:p w:rsidR="00B64D0F" w:rsidRDefault="00B64D0F" w:rsidP="00B64D0F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B64D0F" w:rsidRDefault="00B64D0F" w:rsidP="00B64D0F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B64D0F" w:rsidRDefault="00C427F1" w:rsidP="00B64D0F">
      <w:pPr>
        <w:pStyle w:val="NormalnyWeb"/>
        <w:spacing w:before="28" w:beforeAutospacing="0"/>
        <w:jc w:val="both"/>
      </w:pPr>
      <w:r>
        <w:t>W uchwale nr LI/24</w:t>
      </w:r>
      <w:r w:rsidR="00B64D0F">
        <w:t xml:space="preserve">/2018 Rady Miejskiej w Cieszanowie z dnia 26 lutego 2018 r. w sprawie przekazania do prowadzenia </w:t>
      </w:r>
      <w:r w:rsidR="00AA358D">
        <w:t>Szkoły Podstawowej w Niemstowie</w:t>
      </w:r>
      <w:r w:rsidR="007455C1">
        <w:t xml:space="preserve"> </w:t>
      </w:r>
      <w:r>
        <w:t xml:space="preserve"> </w:t>
      </w:r>
      <w:r w:rsidR="00B64D0F">
        <w:t>w drodze umowy STOWARZYSZENIU CIESZANÓW.PL w §1 wprowadza się zmianę:</w:t>
      </w:r>
    </w:p>
    <w:p w:rsidR="00B64D0F" w:rsidRDefault="00B64D0F" w:rsidP="00011886">
      <w:pPr>
        <w:pStyle w:val="NormalnyWeb"/>
        <w:numPr>
          <w:ilvl w:val="0"/>
          <w:numId w:val="26"/>
        </w:numPr>
        <w:spacing w:before="28" w:beforeAutospacing="0" w:afterAutospacing="0"/>
        <w:jc w:val="both"/>
      </w:pPr>
      <w:r>
        <w:rPr>
          <w:b/>
        </w:rPr>
        <w:t>§ 1</w:t>
      </w:r>
      <w:r>
        <w:t xml:space="preserve"> otrzymuje brzmienie: Postanawia się przekazać do prowadzenia z dniem </w:t>
      </w:r>
      <w:r w:rsidR="00223EBC">
        <w:br/>
      </w:r>
      <w:r>
        <w:t xml:space="preserve">1 września 2018 r. w drodze umowy Stowarzyszeniu Cieszanów.pl w Cieszanowie </w:t>
      </w:r>
      <w:r w:rsidR="00223EBC">
        <w:br/>
      </w:r>
      <w:r>
        <w:t xml:space="preserve">ul. Kościuszki 4, zarejestrowanego w KRS Sądu Rejonowego w Rzeszowie </w:t>
      </w:r>
      <w:r w:rsidR="00223EBC">
        <w:br/>
      </w:r>
      <w:r>
        <w:t>Nr 0000439642, Szkoł</w:t>
      </w:r>
      <w:r w:rsidR="0039600F">
        <w:t>ę Podstawową</w:t>
      </w:r>
      <w:r w:rsidR="00AA358D">
        <w:t xml:space="preserve"> w Niemstowie z siedzibą Niemstów 76</w:t>
      </w:r>
      <w:r>
        <w:t xml:space="preserve">, </w:t>
      </w:r>
      <w:r w:rsidR="00223EBC">
        <w:br/>
      </w:r>
      <w:r>
        <w:t>37-611 Cieszanów</w:t>
      </w:r>
      <w:r w:rsidR="00011886">
        <w:t>,</w:t>
      </w:r>
      <w:r w:rsidR="00011886" w:rsidRPr="00011886">
        <w:t xml:space="preserve"> </w:t>
      </w:r>
      <w:r w:rsidR="00011886">
        <w:t>po uzyskaniu pozytywnej opinii Podkarpackiego Kuratora Oświaty.</w:t>
      </w:r>
    </w:p>
    <w:p w:rsidR="00B64D0F" w:rsidRDefault="00B64D0F" w:rsidP="00B64D0F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B64D0F" w:rsidRDefault="00B64D0F" w:rsidP="00B64D0F">
      <w:pPr>
        <w:jc w:val="both"/>
      </w:pPr>
      <w:r>
        <w:t xml:space="preserve">Tryb i szczegółowe warunki przekazania </w:t>
      </w:r>
      <w:r w:rsidR="00AA358D">
        <w:t>Szkoły Podstawowej w Niemstowie</w:t>
      </w:r>
      <w:r w:rsidR="00C427F1">
        <w:t xml:space="preserve"> z siedzibą Niemstów 76, 37-611 Cieszanów </w:t>
      </w:r>
      <w:r>
        <w:t>określać będzie umowa zawarta pomiędzy Gminą Cieszanó</w:t>
      </w:r>
      <w:r w:rsidR="0039600F">
        <w:t>w,</w:t>
      </w:r>
      <w:r>
        <w:t xml:space="preserve"> a Stowarzyszeniem Cieszanów.pl, której projekt zawiera Załącznik Nr 1 do niniejszej uchwały.</w:t>
      </w:r>
    </w:p>
    <w:p w:rsidR="00A14F9D" w:rsidRDefault="00B64D0F" w:rsidP="00A14F9D">
      <w:pPr>
        <w:pStyle w:val="NormalnyWeb"/>
        <w:jc w:val="center"/>
        <w:rPr>
          <w:b/>
        </w:rPr>
      </w:pPr>
      <w:r>
        <w:rPr>
          <w:b/>
        </w:rPr>
        <w:t>§ 3</w:t>
      </w:r>
      <w:r w:rsidR="00A14F9D">
        <w:rPr>
          <w:b/>
        </w:rPr>
        <w:t>.</w:t>
      </w:r>
    </w:p>
    <w:p w:rsidR="00A14F9D" w:rsidRDefault="00A14F9D" w:rsidP="00A14F9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A14F9D" w:rsidRDefault="00A14F9D" w:rsidP="00A14F9D">
      <w:pPr>
        <w:pStyle w:val="Akapitzlist"/>
        <w:widowControl w:val="0"/>
        <w:autoSpaceDE w:val="0"/>
        <w:autoSpaceDN w:val="0"/>
        <w:adjustRightInd w:val="0"/>
      </w:pPr>
    </w:p>
    <w:p w:rsidR="00A14F9D" w:rsidRDefault="00B64D0F" w:rsidP="00A14F9D">
      <w:pPr>
        <w:spacing w:before="240"/>
        <w:jc w:val="center"/>
        <w:rPr>
          <w:b/>
          <w:bCs/>
        </w:rPr>
      </w:pPr>
      <w:r>
        <w:rPr>
          <w:b/>
          <w:bCs/>
        </w:rPr>
        <w:t>§ 4</w:t>
      </w:r>
      <w:r w:rsidR="00A14F9D">
        <w:rPr>
          <w:b/>
          <w:bCs/>
        </w:rPr>
        <w:t>.</w:t>
      </w:r>
    </w:p>
    <w:p w:rsidR="00A14F9D" w:rsidRDefault="00A14F9D" w:rsidP="00A14F9D">
      <w:pPr>
        <w:spacing w:before="240"/>
        <w:jc w:val="center"/>
        <w:rPr>
          <w:b/>
          <w:bCs/>
        </w:rPr>
      </w:pPr>
    </w:p>
    <w:p w:rsidR="00A14F9D" w:rsidRDefault="00A14F9D" w:rsidP="00A14F9D">
      <w:pPr>
        <w:jc w:val="both"/>
      </w:pPr>
      <w:r>
        <w:t>Uchwała wchodzi w życie z dniem podjęcia.</w:t>
      </w:r>
    </w:p>
    <w:p w:rsidR="00A14F9D" w:rsidRDefault="00A14F9D" w:rsidP="00A14F9D">
      <w:pPr>
        <w:ind w:firstLine="709"/>
        <w:jc w:val="both"/>
      </w:pPr>
    </w:p>
    <w:p w:rsidR="002859D2" w:rsidRDefault="002859D2" w:rsidP="002859D2">
      <w:pPr>
        <w:ind w:left="4678"/>
        <w:jc w:val="right"/>
        <w:outlineLvl w:val="0"/>
      </w:pPr>
      <w:bookmarkStart w:id="0" w:name="_GoBack"/>
      <w:bookmarkEnd w:id="0"/>
    </w:p>
    <w:p w:rsidR="002859D2" w:rsidRDefault="002859D2" w:rsidP="002859D2">
      <w:pPr>
        <w:ind w:left="4678"/>
        <w:jc w:val="right"/>
        <w:outlineLvl w:val="0"/>
      </w:pPr>
    </w:p>
    <w:p w:rsidR="002071EC" w:rsidRDefault="002071EC" w:rsidP="002071EC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2071EC" w:rsidRDefault="002071EC" w:rsidP="002071EC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2071EC" w:rsidRDefault="002071EC" w:rsidP="002071EC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Default="002859D2" w:rsidP="002859D2">
      <w:pPr>
        <w:ind w:left="4678"/>
        <w:jc w:val="right"/>
        <w:outlineLvl w:val="0"/>
      </w:pPr>
    </w:p>
    <w:p w:rsidR="002859D2" w:rsidRPr="00A05E64" w:rsidRDefault="002859D2" w:rsidP="002859D2">
      <w:pPr>
        <w:ind w:left="4678"/>
        <w:jc w:val="right"/>
        <w:outlineLvl w:val="0"/>
      </w:pPr>
      <w:r w:rsidRPr="00A05E64">
        <w:t>Załącznik</w:t>
      </w:r>
      <w:r>
        <w:t xml:space="preserve"> Nr 1</w:t>
      </w:r>
      <w:r w:rsidRPr="00A05E64">
        <w:t xml:space="preserve"> </w:t>
      </w:r>
    </w:p>
    <w:p w:rsidR="002859D2" w:rsidRPr="00A05E64" w:rsidRDefault="002859D2" w:rsidP="002859D2">
      <w:pPr>
        <w:ind w:left="4678"/>
        <w:jc w:val="center"/>
        <w:outlineLvl w:val="0"/>
      </w:pPr>
      <w:r>
        <w:t xml:space="preserve">                     </w:t>
      </w:r>
      <w:r w:rsidRPr="00A05E64">
        <w:t xml:space="preserve">do Uchwały Nr </w:t>
      </w:r>
      <w:r w:rsidR="00223EBC">
        <w:t>LII/37/2018</w:t>
      </w:r>
    </w:p>
    <w:p w:rsidR="002859D2" w:rsidRPr="00A05E64" w:rsidRDefault="002859D2" w:rsidP="002859D2">
      <w:pPr>
        <w:ind w:left="4678"/>
        <w:jc w:val="right"/>
        <w:outlineLvl w:val="0"/>
      </w:pPr>
      <w:r>
        <w:t>Rady Miejskiej w Cieszanowie</w:t>
      </w:r>
    </w:p>
    <w:p w:rsidR="002859D2" w:rsidRPr="00A05E64" w:rsidRDefault="002859D2" w:rsidP="002859D2">
      <w:pPr>
        <w:ind w:left="4678"/>
        <w:jc w:val="right"/>
        <w:outlineLvl w:val="0"/>
      </w:pPr>
      <w:r>
        <w:t>z</w:t>
      </w:r>
      <w:r w:rsidRPr="00A05E64">
        <w:t xml:space="preserve"> dnia </w:t>
      </w:r>
      <w:r w:rsidR="00223EBC">
        <w:t>28 marca 2018 r</w:t>
      </w:r>
      <w:r w:rsidRPr="00A05E64">
        <w:t>.</w:t>
      </w:r>
    </w:p>
    <w:p w:rsidR="002859D2" w:rsidRPr="00A05E64" w:rsidRDefault="002859D2" w:rsidP="002859D2">
      <w:pPr>
        <w:jc w:val="right"/>
        <w:outlineLvl w:val="0"/>
        <w:rPr>
          <w:b/>
          <w:bCs/>
        </w:rPr>
      </w:pPr>
    </w:p>
    <w:p w:rsidR="002859D2" w:rsidRDefault="002859D2" w:rsidP="002859D2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2859D2" w:rsidRPr="00042089" w:rsidRDefault="002859D2" w:rsidP="002859D2">
      <w:pPr>
        <w:jc w:val="center"/>
        <w:outlineLvl w:val="0"/>
        <w:rPr>
          <w:b/>
          <w:bCs/>
          <w:sz w:val="28"/>
          <w:szCs w:val="28"/>
        </w:rPr>
      </w:pPr>
    </w:p>
    <w:p w:rsidR="002859D2" w:rsidRDefault="002859D2" w:rsidP="002859D2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AA358D">
        <w:rPr>
          <w:b/>
          <w:bCs/>
        </w:rPr>
        <w:t>Szkoły Podstawowej w Niemstowie</w:t>
      </w:r>
      <w:r>
        <w:rPr>
          <w:b/>
          <w:bCs/>
        </w:rPr>
        <w:t xml:space="preserve"> Stowarzyszeniu Cieszanów.pl z siedzibą w Cieszanowie ul. Kościuszki 4.</w:t>
      </w:r>
    </w:p>
    <w:p w:rsidR="002859D2" w:rsidRPr="00042089" w:rsidRDefault="002859D2" w:rsidP="002859D2">
      <w:pPr>
        <w:jc w:val="center"/>
        <w:outlineLvl w:val="0"/>
        <w:rPr>
          <w:b/>
          <w:bCs/>
        </w:rPr>
      </w:pPr>
    </w:p>
    <w:p w:rsidR="002859D2" w:rsidRDefault="002859D2" w:rsidP="002859D2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2859D2" w:rsidRPr="00042089" w:rsidRDefault="002859D2" w:rsidP="002859D2">
      <w:pPr>
        <w:jc w:val="both"/>
        <w:rPr>
          <w:bCs/>
        </w:rPr>
      </w:pPr>
    </w:p>
    <w:p w:rsidR="002859D2" w:rsidRPr="00042089" w:rsidRDefault="002859D2" w:rsidP="002859D2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2859D2" w:rsidRPr="00042089" w:rsidRDefault="002859D2" w:rsidP="002859D2">
      <w:pPr>
        <w:jc w:val="both"/>
      </w:pPr>
      <w:r w:rsidRPr="00042089">
        <w:rPr>
          <w:b/>
        </w:rPr>
        <w:t xml:space="preserve">Gminą </w:t>
      </w:r>
      <w:r>
        <w:rPr>
          <w:b/>
        </w:rPr>
        <w:t>Cieszanów</w:t>
      </w:r>
      <w:r w:rsidRPr="00042089">
        <w:t>, z siedzibą w</w:t>
      </w:r>
      <w:r>
        <w:t xml:space="preserve"> Cieszanowie, ul. Rynek nr 1</w:t>
      </w:r>
      <w:r w:rsidRPr="00042089">
        <w:t xml:space="preserve">,                                                                                                         </w:t>
      </w:r>
    </w:p>
    <w:p w:rsidR="002859D2" w:rsidRPr="00042089" w:rsidRDefault="002859D2" w:rsidP="002859D2">
      <w:pPr>
        <w:jc w:val="both"/>
      </w:pPr>
      <w:r w:rsidRPr="00042089">
        <w:t xml:space="preserve">NIP: </w:t>
      </w:r>
      <w:r>
        <w:t>793-15-03-557</w:t>
      </w:r>
      <w:r w:rsidRPr="00042089">
        <w:t xml:space="preserve">, REGON: </w:t>
      </w:r>
      <w:r>
        <w:t>650 900 683</w:t>
      </w:r>
      <w:r w:rsidRPr="00042089">
        <w:t>,</w:t>
      </w:r>
    </w:p>
    <w:p w:rsidR="002859D2" w:rsidRPr="00042089" w:rsidRDefault="002859D2" w:rsidP="002859D2">
      <w:pPr>
        <w:jc w:val="both"/>
      </w:pPr>
      <w:r w:rsidRPr="00042089">
        <w:t>reprezentowaną przez:</w:t>
      </w:r>
    </w:p>
    <w:p w:rsidR="002859D2" w:rsidRPr="00042089" w:rsidRDefault="002859D2" w:rsidP="002859D2">
      <w:pPr>
        <w:jc w:val="both"/>
        <w:rPr>
          <w:b/>
          <w:bCs/>
        </w:rPr>
      </w:pPr>
      <w:r>
        <w:rPr>
          <w:b/>
          <w:bCs/>
        </w:rPr>
        <w:t xml:space="preserve">Burmistrza Miasta i Gminy – Zdzisława </w:t>
      </w:r>
      <w:proofErr w:type="spellStart"/>
      <w:r>
        <w:rPr>
          <w:b/>
          <w:bCs/>
        </w:rPr>
        <w:t>Zadwornego</w:t>
      </w:r>
      <w:proofErr w:type="spellEnd"/>
      <w:r w:rsidRPr="00042089">
        <w:rPr>
          <w:b/>
          <w:bCs/>
        </w:rPr>
        <w:t xml:space="preserve">, </w:t>
      </w:r>
    </w:p>
    <w:p w:rsidR="002859D2" w:rsidRPr="00042089" w:rsidRDefault="002859D2" w:rsidP="002859D2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2859D2" w:rsidRDefault="002859D2" w:rsidP="002859D2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2859D2" w:rsidRPr="00042089" w:rsidRDefault="002859D2" w:rsidP="002859D2">
      <w:pPr>
        <w:jc w:val="both"/>
        <w:rPr>
          <w:b/>
        </w:rPr>
      </w:pPr>
    </w:p>
    <w:p w:rsidR="002859D2" w:rsidRDefault="002859D2" w:rsidP="002859D2">
      <w:pPr>
        <w:jc w:val="both"/>
        <w:rPr>
          <w:b/>
        </w:rPr>
      </w:pPr>
      <w:r w:rsidRPr="00042089">
        <w:rPr>
          <w:b/>
        </w:rPr>
        <w:t>a</w:t>
      </w:r>
    </w:p>
    <w:p w:rsidR="002859D2" w:rsidRPr="00042089" w:rsidRDefault="002859D2" w:rsidP="002859D2">
      <w:pPr>
        <w:jc w:val="both"/>
      </w:pPr>
    </w:p>
    <w:p w:rsidR="002859D2" w:rsidRPr="00042089" w:rsidRDefault="002859D2" w:rsidP="002859D2">
      <w:pPr>
        <w:jc w:val="both"/>
      </w:pPr>
      <w:r>
        <w:rPr>
          <w:b/>
          <w:bCs/>
        </w:rPr>
        <w:t xml:space="preserve">Stowarzyszeniem  Cieszanów.pl </w:t>
      </w:r>
      <w:r>
        <w:t xml:space="preserve"> z siedzibą  Cieszanowie, ul. Kościuszki 4 zarejestrowanym</w:t>
      </w:r>
      <w:r w:rsidRPr="00042089">
        <w:t xml:space="preserve"> </w:t>
      </w:r>
      <w:r>
        <w:t xml:space="preserve">w KRS Sądu Rejonowego w Rzeszowie </w:t>
      </w:r>
      <w:r w:rsidRPr="00042089">
        <w:t xml:space="preserve"> pod numerem: 0000</w:t>
      </w:r>
      <w:r>
        <w:t>439642</w:t>
      </w:r>
      <w:r w:rsidRPr="00042089">
        <w:t>,</w:t>
      </w:r>
    </w:p>
    <w:p w:rsidR="002859D2" w:rsidRPr="00042089" w:rsidRDefault="002859D2" w:rsidP="002859D2">
      <w:pPr>
        <w:jc w:val="both"/>
      </w:pPr>
      <w:r w:rsidRPr="00042089">
        <w:t xml:space="preserve">reprezentowanym przez: </w:t>
      </w:r>
    </w:p>
    <w:p w:rsidR="002859D2" w:rsidRDefault="002859D2" w:rsidP="002859D2">
      <w:pPr>
        <w:jc w:val="both"/>
        <w:rPr>
          <w:b/>
          <w:bCs/>
        </w:rPr>
      </w:pPr>
      <w:r w:rsidRPr="00042089">
        <w:rPr>
          <w:b/>
          <w:bCs/>
        </w:rPr>
        <w:t>P</w:t>
      </w:r>
      <w:r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D87CD0">
        <w:rPr>
          <w:b/>
          <w:bCs/>
        </w:rPr>
        <w:t>Helenę</w:t>
      </w:r>
      <w:r w:rsidR="00AA358D">
        <w:rPr>
          <w:b/>
          <w:bCs/>
        </w:rPr>
        <w:t xml:space="preserve"> </w:t>
      </w:r>
      <w:r w:rsidR="00D87CD0">
        <w:rPr>
          <w:b/>
          <w:bCs/>
        </w:rPr>
        <w:t>Krystynę</w:t>
      </w:r>
      <w:r w:rsidR="00B544A5">
        <w:rPr>
          <w:b/>
          <w:bCs/>
        </w:rPr>
        <w:t xml:space="preserve"> </w:t>
      </w:r>
      <w:r w:rsidR="00AA358D">
        <w:rPr>
          <w:b/>
          <w:bCs/>
        </w:rPr>
        <w:t>Mazurek</w:t>
      </w:r>
    </w:p>
    <w:p w:rsidR="002859D2" w:rsidRPr="00042089" w:rsidRDefault="002859D2" w:rsidP="002859D2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2859D2" w:rsidRPr="00042089" w:rsidRDefault="002859D2" w:rsidP="002859D2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2859D2" w:rsidRDefault="002859D2" w:rsidP="002859D2">
      <w:pPr>
        <w:jc w:val="center"/>
        <w:rPr>
          <w:b/>
        </w:rPr>
      </w:pPr>
      <w:r w:rsidRPr="00042089">
        <w:rPr>
          <w:b/>
        </w:rPr>
        <w:t>§ 1</w:t>
      </w:r>
      <w:r>
        <w:rPr>
          <w:b/>
        </w:rPr>
        <w:t>.</w:t>
      </w:r>
    </w:p>
    <w:p w:rsidR="002859D2" w:rsidRPr="00042089" w:rsidRDefault="002859D2" w:rsidP="002859D2">
      <w:pPr>
        <w:jc w:val="center"/>
        <w:rPr>
          <w:b/>
        </w:rPr>
      </w:pPr>
    </w:p>
    <w:p w:rsidR="002859D2" w:rsidRDefault="002859D2" w:rsidP="002859D2">
      <w:pPr>
        <w:numPr>
          <w:ilvl w:val="0"/>
          <w:numId w:val="15"/>
        </w:numPr>
        <w:jc w:val="both"/>
      </w:pPr>
      <w:r>
        <w:t xml:space="preserve">Podstawą zawarcia niniejszej umowy jest Uchwała Rady </w:t>
      </w:r>
      <w:r w:rsidR="00AA358D">
        <w:t>Miejskiej w Cieszanowie Nr LI/24</w:t>
      </w:r>
      <w:r>
        <w:t>/2018 z dnia 26 lutego 2018 r., pozytywnie zaopiniowana przez Podkarpackiego Kuratora Oświaty dnia</w:t>
      </w:r>
      <w:r w:rsidR="00AA358D">
        <w:t xml:space="preserve"> 8.03.2018 r. znak: PiP.542.22.5</w:t>
      </w:r>
      <w:r>
        <w:t>.2018</w:t>
      </w:r>
    </w:p>
    <w:p w:rsidR="002859D2" w:rsidRDefault="002859D2" w:rsidP="002859D2">
      <w:pPr>
        <w:numPr>
          <w:ilvl w:val="0"/>
          <w:numId w:val="15"/>
        </w:numPr>
        <w:jc w:val="both"/>
      </w:pPr>
      <w:r>
        <w:t>Gmina przekazuje na zasadach określonych w niniejszej umowie prowadzenie</w:t>
      </w:r>
      <w:r w:rsidR="00AA358D">
        <w:t xml:space="preserve"> Szkoły Podstawowej w Niemstowie z siedzibą Niemstów 76</w:t>
      </w:r>
      <w:r>
        <w:t>, 37-611 Cieszanów o strukturze klas I - IV z dniem 1 września 2018 roku, zwanej dalej „Szkołą” Stowarzyszeniu, a Stowarzyszenie do prowadzenia Szkołę przejmuje.</w:t>
      </w:r>
    </w:p>
    <w:p w:rsidR="002859D2" w:rsidRDefault="002859D2" w:rsidP="002859D2">
      <w:pPr>
        <w:numPr>
          <w:ilvl w:val="0"/>
          <w:numId w:val="15"/>
        </w:numPr>
        <w:jc w:val="both"/>
      </w:pPr>
      <w:r>
        <w:t>Z dniem przekazania Szkoły Stowarzyszenie staje się organem prowadzącym Szkołę                    i odpowiada za jej działalność.</w:t>
      </w:r>
    </w:p>
    <w:p w:rsidR="002859D2" w:rsidRDefault="002859D2" w:rsidP="002859D2">
      <w:pPr>
        <w:jc w:val="both"/>
        <w:rPr>
          <w:sz w:val="16"/>
          <w:szCs w:val="16"/>
        </w:rPr>
      </w:pPr>
    </w:p>
    <w:p w:rsidR="002859D2" w:rsidRDefault="002859D2" w:rsidP="002859D2">
      <w:pPr>
        <w:jc w:val="center"/>
        <w:rPr>
          <w:b/>
        </w:rPr>
      </w:pPr>
      <w:r>
        <w:rPr>
          <w:b/>
        </w:rPr>
        <w:t>§ 2.</w:t>
      </w:r>
    </w:p>
    <w:p w:rsidR="002859D2" w:rsidRDefault="002859D2" w:rsidP="002859D2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16"/>
        </w:numPr>
        <w:jc w:val="both"/>
      </w:pPr>
      <w:r>
        <w:t>Do Szkoły przejętej zgodnie z art. 9 ust. 1 ustawy Prawo oświatowe stosuje się przepisy dotyczące szkół publicznych prowadzonych przez osoby prawne niebędące jednostkami samorządu terytorialnego lub osoby fizyczne, z wyjątkiem art. 88 ust. 4-6  ustawy Prawo oświatowe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t xml:space="preserve">Szkoła działa na podstawie statutu nadanego przez Stowarzyszenie, dostosowanego do jego formy </w:t>
      </w:r>
      <w:proofErr w:type="spellStart"/>
      <w:r>
        <w:t>organizacyjno</w:t>
      </w:r>
      <w:proofErr w:type="spellEnd"/>
      <w:r>
        <w:t xml:space="preserve"> – prawnej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t>Statut Szkoły Stowarzyszenie przekazuje Gminie i Podkarpackiemu Kuratorowi Oświaty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t>Stopień organizacyjny Szkoły nie ulega zmianie i obejmuje klasy I- IV szkoły podstawowej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lastRenderedPageBreak/>
        <w:t>W okresie obowiązywania umowy szkoła będzie fu</w:t>
      </w:r>
      <w:r w:rsidR="00280BAC">
        <w:t>nkcjonowała</w:t>
      </w:r>
      <w:r>
        <w:t xml:space="preserve"> na zasadach określonych w art. 14 ustawy Prawo oświatowe oraz przepisach wykonawczych wydanych na jej podstawie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t>Uczniowie Szkoły mają prawo do korzystania z pomocy materialnej wg odrębnych przepisów.</w:t>
      </w:r>
    </w:p>
    <w:p w:rsidR="00EF6453" w:rsidRDefault="00EF6453" w:rsidP="00EF6453">
      <w:pPr>
        <w:numPr>
          <w:ilvl w:val="0"/>
          <w:numId w:val="16"/>
        </w:numPr>
        <w:jc w:val="both"/>
      </w:pPr>
      <w:r>
        <w:t>Stowarzyszenie, które przyjęło do prowadzenia Szkołę na podstawie umowy, o której mowa art. 9 ust. 1, w ustawie Prawo oświatowe nie może zlikwidować tej Szkoły; na wniosek tej osoby</w:t>
      </w:r>
      <w:r w:rsidR="00280BAC">
        <w:t>,</w:t>
      </w:r>
      <w:r>
        <w:t xml:space="preserve"> Gmina Cieszanów, która przekazała Szkołę, przejmuje jej prowadzenia w trybie określonym w umowie.</w:t>
      </w: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3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17"/>
        </w:numPr>
        <w:jc w:val="both"/>
      </w:pPr>
      <w:r>
        <w:t>Przekazana Szkoła posiada ustalony obwód szkolny w granicach określonych odrębną uchwałą Rady Miejskiej w Cieszanowie.</w:t>
      </w:r>
    </w:p>
    <w:p w:rsidR="00EF6453" w:rsidRDefault="00EF6453" w:rsidP="00EF6453">
      <w:pPr>
        <w:numPr>
          <w:ilvl w:val="0"/>
          <w:numId w:val="17"/>
        </w:numPr>
        <w:jc w:val="both"/>
      </w:pPr>
      <w:r>
        <w:t>Rekrutacja do szkoły odbywa się na zasadach powszechnej dostępności.</w:t>
      </w:r>
    </w:p>
    <w:p w:rsidR="00EF6453" w:rsidRDefault="00EF6453" w:rsidP="00EF645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6453" w:rsidRDefault="00EF6453" w:rsidP="00EF6453">
      <w:pPr>
        <w:jc w:val="center"/>
        <w:rPr>
          <w:b/>
        </w:rPr>
      </w:pPr>
      <w:r>
        <w:rPr>
          <w:b/>
        </w:rPr>
        <w:t>§ 4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18"/>
        </w:numPr>
        <w:jc w:val="both"/>
      </w:pPr>
      <w:r>
        <w:t>Stowarzyszenie zapewnia obsługę finansową, administracyjną i organizacyjną Szkoły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 xml:space="preserve">Stowarzyszenie w celu realizacji niniejszej umowy, będzie korzystać z budynku </w:t>
      </w:r>
      <w:r w:rsidR="00280BAC">
        <w:t>Szkoły Podstawowej w Niemstowie z siedzibą  Niemstów 76</w:t>
      </w:r>
      <w:r>
        <w:t>, 37-611 Cieszanów, terenu przyszkolnego, obe</w:t>
      </w:r>
      <w:r w:rsidR="00280BAC">
        <w:t>jmującego boisko sportowe, plac</w:t>
      </w:r>
      <w:r>
        <w:t xml:space="preserve"> zabaw oraz terenu zielonego otaczającego szkołę. Szczegółowe warunki korzystania określi odrębnie zawarta przez Strony umowa użyczenia gruntu i budynku szkolnego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Szkoły, zgodnie ze spisem z natury, sporządzonym wg stanu na dzień przekazania Szkoły i podpisanym przez obie Strony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Szkoły.</w:t>
      </w:r>
    </w:p>
    <w:p w:rsidR="00EF6453" w:rsidRDefault="00EF6453" w:rsidP="00EF6453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z niego Szkoły, stanowi własność Gminy. </w:t>
      </w: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5.</w:t>
      </w:r>
    </w:p>
    <w:p w:rsidR="00EF6453" w:rsidRDefault="00EF6453" w:rsidP="00EF6453">
      <w:pPr>
        <w:jc w:val="both"/>
        <w:rPr>
          <w:b/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19"/>
        </w:numPr>
        <w:jc w:val="both"/>
      </w:pPr>
      <w:r>
        <w:t>Stowarzyszenie przejmuje pełną dokumentację Szkoły, a w szczególności dokumentację przebiegu nauczania, według szczegółowego wykazu, zgodnie z instrukcją kancelaryjną.</w:t>
      </w:r>
    </w:p>
    <w:p w:rsidR="00EF6453" w:rsidRDefault="00EF6453" w:rsidP="00EF6453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6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EF6453" w:rsidRDefault="00EF6453" w:rsidP="00EF6453">
      <w:pPr>
        <w:numPr>
          <w:ilvl w:val="0"/>
          <w:numId w:val="21"/>
        </w:numPr>
        <w:jc w:val="both"/>
      </w:pPr>
      <w:r>
        <w:t>wstępu do Szkoły,</w:t>
      </w:r>
    </w:p>
    <w:p w:rsidR="00EF6453" w:rsidRDefault="00EF6453" w:rsidP="00EF6453">
      <w:pPr>
        <w:numPr>
          <w:ilvl w:val="0"/>
          <w:numId w:val="21"/>
        </w:numPr>
        <w:jc w:val="both"/>
      </w:pPr>
      <w:r>
        <w:t>wglądu do dokumentacji Szkoły,</w:t>
      </w:r>
    </w:p>
    <w:p w:rsidR="00EF6453" w:rsidRDefault="00EF6453" w:rsidP="00EF6453">
      <w:pPr>
        <w:numPr>
          <w:ilvl w:val="0"/>
          <w:numId w:val="21"/>
        </w:numPr>
        <w:jc w:val="both"/>
      </w:pPr>
      <w:r>
        <w:t>przetwarzania danych osobowych uczniów i pracowników szkoły w zakresie niezbędnym do przeprowadzenia kontroli.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>Kontrola może dotyczyć w szczególności:</w:t>
      </w:r>
    </w:p>
    <w:p w:rsidR="00EF6453" w:rsidRDefault="00EF6453" w:rsidP="00EF6453">
      <w:pPr>
        <w:numPr>
          <w:ilvl w:val="1"/>
          <w:numId w:val="20"/>
        </w:numPr>
        <w:jc w:val="both"/>
      </w:pPr>
      <w:r>
        <w:lastRenderedPageBreak/>
        <w:t>dbałości o powierzone obiek</w:t>
      </w:r>
      <w:r w:rsidR="00280BAC">
        <w:t>ty, sprzęt i środki dydaktyczne,</w:t>
      </w:r>
    </w:p>
    <w:p w:rsidR="00EF6453" w:rsidRDefault="00EF6453" w:rsidP="00EF6453">
      <w:pPr>
        <w:numPr>
          <w:ilvl w:val="1"/>
          <w:numId w:val="20"/>
        </w:numPr>
        <w:jc w:val="both"/>
      </w:pPr>
      <w:r>
        <w:t>sprawdzenie prawidłowości wykorzystania dotacji zgodnie z zasadami określonymi w  ustawie o finansowaniu zadań oświatowych,</w:t>
      </w:r>
    </w:p>
    <w:p w:rsidR="00EF6453" w:rsidRDefault="00EF6453" w:rsidP="00EF6453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</w:t>
      </w:r>
      <w:r w:rsidR="00280BAC">
        <w:t>du Miasta i Gminy w Cieszanowie,</w:t>
      </w:r>
    </w:p>
    <w:p w:rsidR="00EF6453" w:rsidRDefault="00EF6453" w:rsidP="00EF6453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Szkoły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>Gmina ma prawo wydać Stowarzyszeniu zalecenia w przypadku stwierdzonych naruszeń ustawy  Prawo oświatowe oraz nieprzestrzegania warunków umowy. Niewykonanie zalecenia w wyznaczonym terminie może stanowić podstawę do przejęcia Szkoły przez Gminę. W takim przypadku stosuje się postanowienia § 9 ust. 2 i 3 umowy.</w:t>
      </w:r>
    </w:p>
    <w:p w:rsidR="00EF6453" w:rsidRDefault="00EF6453" w:rsidP="00EF6453">
      <w:pPr>
        <w:numPr>
          <w:ilvl w:val="0"/>
          <w:numId w:val="20"/>
        </w:numPr>
        <w:jc w:val="both"/>
      </w:pPr>
      <w:r>
        <w:t>O terminie i zakresie kontroli powiadamia się organ prowadzący szkołę co najmniej na   14 dni przed datą rozpoczęcia kontroli.</w:t>
      </w: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7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22"/>
        </w:numPr>
        <w:jc w:val="both"/>
      </w:pPr>
      <w:r>
        <w:t>Nadzór pedagogiczny nad Szkołą sprawuje Podkarpacki Kurator Oświaty</w:t>
      </w:r>
      <w:r w:rsidR="00D63F46">
        <w:t xml:space="preserve"> na podstawie art. 55 ustawy Prawo oświatowe</w:t>
      </w:r>
      <w:r>
        <w:t>.</w:t>
      </w:r>
    </w:p>
    <w:p w:rsidR="00EF6453" w:rsidRDefault="00EF6453" w:rsidP="00EF6453">
      <w:pPr>
        <w:jc w:val="center"/>
        <w:rPr>
          <w:b/>
        </w:rPr>
      </w:pPr>
      <w:r>
        <w:rPr>
          <w:b/>
        </w:rPr>
        <w:t>§ 8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1"/>
          <w:numId w:val="22"/>
        </w:numPr>
        <w:jc w:val="both"/>
      </w:pPr>
      <w:r>
        <w:t>Gmina przejmuje prowadzenie Szkoły w przypadku:</w:t>
      </w:r>
    </w:p>
    <w:p w:rsidR="00EF6453" w:rsidRDefault="00EF6453" w:rsidP="00EF6453">
      <w:pPr>
        <w:numPr>
          <w:ilvl w:val="2"/>
          <w:numId w:val="22"/>
        </w:numPr>
        <w:jc w:val="both"/>
      </w:pPr>
      <w:r>
        <w:t>stwierdzenia naruszenia przepisów ustawy Prawo oświatowe,</w:t>
      </w:r>
    </w:p>
    <w:p w:rsidR="00EF6453" w:rsidRDefault="00EF6453" w:rsidP="00EF6453">
      <w:pPr>
        <w:numPr>
          <w:ilvl w:val="2"/>
          <w:numId w:val="22"/>
        </w:numPr>
        <w:jc w:val="both"/>
      </w:pPr>
      <w:r>
        <w:t xml:space="preserve">stwierdzenia naruszenia przez Stowarzyszenie warunków prowadzenia Szkoły określone w niniejszej umowie, </w:t>
      </w:r>
    </w:p>
    <w:p w:rsidR="00EF6453" w:rsidRDefault="00EF6453" w:rsidP="00EF6453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 Prawo oświatowe.</w:t>
      </w:r>
    </w:p>
    <w:p w:rsidR="00EF6453" w:rsidRDefault="00EF6453" w:rsidP="00EF6453">
      <w:pPr>
        <w:numPr>
          <w:ilvl w:val="1"/>
          <w:numId w:val="22"/>
        </w:numPr>
        <w:jc w:val="both"/>
      </w:pPr>
      <w:r>
        <w:t>Przejęcie Szkoły następuje w pierwszym dniu miesiąca następującego po miesiącu,                   w którym nastąpiło stwierdzenie naruszenia przez Stowarzyszenie przepisów ustawy</w:t>
      </w:r>
      <w:r w:rsidR="00D63F46">
        <w:t xml:space="preserve">  Prawo oświatowe</w:t>
      </w:r>
      <w:r>
        <w:t xml:space="preserve">, stwierdzenie naruszenia przez Stowarzyszenie warunków prowadzenia Szkoły określone w niniejszej umowie lub stwierdzenie niewykonania polecenia wydanego w trybie art. 56 ust. 1 i 2 ustawy Prawo oświatowe, nie później jednak niż w terminie do 3 miesięcy od daty wystąpienia okoliczności, o których mowa w ust. 1 umowy. </w:t>
      </w:r>
    </w:p>
    <w:p w:rsidR="00EF6453" w:rsidRDefault="00EF6453" w:rsidP="00EF6453">
      <w:pPr>
        <w:numPr>
          <w:ilvl w:val="1"/>
          <w:numId w:val="22"/>
        </w:numPr>
        <w:jc w:val="both"/>
      </w:pPr>
      <w:r>
        <w:t xml:space="preserve">Z dniem przejęcia Szkoły przez Gminę umowa przekazania prowadzenia Szkoły ulega             rozwiązaniu. </w:t>
      </w: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9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jc w:val="both"/>
      </w:pPr>
      <w:r>
        <w:t>Przejęcie prowadzenia Szkoły następuje po:</w:t>
      </w:r>
    </w:p>
    <w:p w:rsidR="00EF6453" w:rsidRDefault="00EF6453" w:rsidP="00EF645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Szkoły, w tym udzielonej przez Gminę dotacji i przekazaniu dokumentacji finansowo – księgowej.                                                              </w:t>
      </w:r>
    </w:p>
    <w:p w:rsidR="00EF6453" w:rsidRDefault="00EF6453" w:rsidP="00EF645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Szkoły.</w:t>
      </w:r>
    </w:p>
    <w:p w:rsidR="00EF6453" w:rsidRDefault="00EF6453" w:rsidP="00EF6453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EF6453" w:rsidRDefault="00EF6453" w:rsidP="00EF6453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EF6453" w:rsidRDefault="00EF6453" w:rsidP="00EF6453">
      <w:pPr>
        <w:jc w:val="both"/>
      </w:pPr>
      <w:r>
        <w:t xml:space="preserve">                  </w:t>
      </w:r>
    </w:p>
    <w:p w:rsidR="00EF6453" w:rsidRDefault="00EF6453" w:rsidP="00EF6453">
      <w:pPr>
        <w:jc w:val="center"/>
        <w:rPr>
          <w:b/>
        </w:rPr>
      </w:pPr>
      <w:r>
        <w:rPr>
          <w:b/>
        </w:rPr>
        <w:lastRenderedPageBreak/>
        <w:t>§ 10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24"/>
        </w:numPr>
        <w:jc w:val="both"/>
      </w:pPr>
      <w:r>
        <w:t>Stowarzyszenie może złożyć wniosek o przejęcie prowadzenia Szkoły przez Gminę.</w:t>
      </w:r>
    </w:p>
    <w:p w:rsidR="00EF6453" w:rsidRDefault="00EF6453" w:rsidP="00EF6453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EF6453" w:rsidRDefault="00EF6453" w:rsidP="00EF6453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EF6453" w:rsidRDefault="00EF6453" w:rsidP="00EF6453">
      <w:pPr>
        <w:numPr>
          <w:ilvl w:val="0"/>
          <w:numId w:val="24"/>
        </w:numPr>
        <w:jc w:val="both"/>
      </w:pPr>
      <w:r>
        <w:t>Przejęcie Szkoły następuje w dniu określonym jako dzień przejęcia we wniosku, o którym mowa w ust. 2.</w:t>
      </w:r>
    </w:p>
    <w:p w:rsidR="00EF6453" w:rsidRDefault="00EF6453" w:rsidP="00EF6453">
      <w:pPr>
        <w:numPr>
          <w:ilvl w:val="0"/>
          <w:numId w:val="24"/>
        </w:numPr>
        <w:jc w:val="both"/>
      </w:pPr>
      <w:r>
        <w:t xml:space="preserve">Z dniem przejęcia Szkoły przez Gminę umowa przekazania prowadzenia szkoły ulega rozwiązaniu. </w:t>
      </w:r>
    </w:p>
    <w:p w:rsidR="00EF6453" w:rsidRDefault="00EF6453" w:rsidP="00EF6453">
      <w:pPr>
        <w:jc w:val="both"/>
      </w:pPr>
    </w:p>
    <w:p w:rsidR="00EF6453" w:rsidRDefault="00EF6453" w:rsidP="00EF6453">
      <w:pPr>
        <w:jc w:val="both"/>
        <w:rPr>
          <w:sz w:val="16"/>
          <w:szCs w:val="16"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11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S</w:t>
      </w:r>
      <w:r w:rsidR="00C35860">
        <w:rPr>
          <w:bCs/>
        </w:rPr>
        <w:t>zkoły wynikających ze zmiany jej</w:t>
      </w:r>
      <w:r>
        <w:rPr>
          <w:bCs/>
        </w:rPr>
        <w:t xml:space="preserve"> formy </w:t>
      </w:r>
      <w:proofErr w:type="spellStart"/>
      <w:r>
        <w:rPr>
          <w:bCs/>
        </w:rPr>
        <w:t>organizacyjno</w:t>
      </w:r>
      <w:proofErr w:type="spellEnd"/>
      <w:r>
        <w:rPr>
          <w:bCs/>
        </w:rPr>
        <w:t xml:space="preserve"> – prawnej w terminach wymaganych po przejęciu szkoły.</w:t>
      </w:r>
    </w:p>
    <w:p w:rsidR="00EF6453" w:rsidRDefault="00EF6453" w:rsidP="00EF6453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</w:t>
      </w:r>
      <w:r w:rsidR="00C35860">
        <w:rPr>
          <w:bCs/>
        </w:rPr>
        <w:t xml:space="preserve">ch formy </w:t>
      </w:r>
      <w:proofErr w:type="spellStart"/>
      <w:r w:rsidR="00C35860">
        <w:rPr>
          <w:bCs/>
        </w:rPr>
        <w:t>organizacyjno</w:t>
      </w:r>
      <w:proofErr w:type="spellEnd"/>
      <w:r w:rsidR="00C35860">
        <w:rPr>
          <w:bCs/>
        </w:rPr>
        <w:t xml:space="preserve"> – prawnej</w:t>
      </w:r>
      <w:r>
        <w:rPr>
          <w:bCs/>
        </w:rPr>
        <w:t xml:space="preserve"> Szkoły w terminie poprzedzającym dzień przejęcia prowadzenia Szkoły.</w:t>
      </w:r>
    </w:p>
    <w:p w:rsidR="00EF6453" w:rsidRDefault="00EF6453" w:rsidP="00EF6453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EF6453" w:rsidRDefault="00EF6453" w:rsidP="00EF6453">
      <w:pPr>
        <w:ind w:left="360" w:hanging="360"/>
        <w:jc w:val="both"/>
        <w:rPr>
          <w:bCs/>
        </w:rPr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12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EF6453" w:rsidRDefault="00EF6453" w:rsidP="00EF645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EF6453" w:rsidRDefault="00EF6453" w:rsidP="00EF6453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EF6453" w:rsidRDefault="00EF6453" w:rsidP="00EF6453">
      <w:pPr>
        <w:numPr>
          <w:ilvl w:val="0"/>
          <w:numId w:val="25"/>
        </w:numPr>
        <w:jc w:val="both"/>
      </w:pPr>
      <w:r>
        <w:t>Zasady określone w § 10 umowy stosuje się odpowiednio.</w:t>
      </w:r>
    </w:p>
    <w:p w:rsidR="00EF6453" w:rsidRDefault="00EF6453" w:rsidP="00EF6453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Szkoły przejmuje Gmina.</w:t>
      </w:r>
    </w:p>
    <w:p w:rsidR="00EF6453" w:rsidRDefault="00EF6453" w:rsidP="00EF6453">
      <w:pPr>
        <w:jc w:val="center"/>
        <w:rPr>
          <w:b/>
        </w:rPr>
      </w:pPr>
      <w:r>
        <w:rPr>
          <w:b/>
        </w:rPr>
        <w:t>§ 1</w:t>
      </w:r>
      <w:r w:rsidR="005259BD">
        <w:rPr>
          <w:b/>
        </w:rPr>
        <w:t>3</w:t>
      </w:r>
      <w:r>
        <w:rPr>
          <w:b/>
        </w:rPr>
        <w:t>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jc w:val="both"/>
      </w:pPr>
      <w:r>
        <w:t>Wszelkie zmiany niniejszej umowy wymagają formy pisemnej pod rygorem nieważności.</w:t>
      </w:r>
    </w:p>
    <w:p w:rsidR="00EF6453" w:rsidRDefault="00EF6453" w:rsidP="00EF6453">
      <w:pPr>
        <w:jc w:val="both"/>
      </w:pPr>
    </w:p>
    <w:p w:rsidR="00EF6453" w:rsidRDefault="00EF6453" w:rsidP="00EF6453">
      <w:pPr>
        <w:jc w:val="center"/>
        <w:rPr>
          <w:b/>
        </w:rPr>
      </w:pPr>
      <w:r>
        <w:rPr>
          <w:b/>
        </w:rPr>
        <w:t>§ 1</w:t>
      </w:r>
      <w:r w:rsidR="005259BD">
        <w:rPr>
          <w:b/>
        </w:rPr>
        <w:t>4</w:t>
      </w:r>
      <w:r>
        <w:rPr>
          <w:b/>
        </w:rPr>
        <w:t>.</w:t>
      </w:r>
    </w:p>
    <w:p w:rsidR="00EF6453" w:rsidRDefault="00EF6453" w:rsidP="00EF6453">
      <w:pPr>
        <w:jc w:val="center"/>
        <w:rPr>
          <w:b/>
        </w:rPr>
      </w:pPr>
    </w:p>
    <w:p w:rsidR="00EF6453" w:rsidRDefault="00EF6453" w:rsidP="00EF6453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EF6453" w:rsidRDefault="00EF6453" w:rsidP="00EF6453">
      <w:pPr>
        <w:jc w:val="both"/>
      </w:pPr>
    </w:p>
    <w:p w:rsidR="00EF6453" w:rsidRDefault="00EF6453" w:rsidP="00EF6453">
      <w:pPr>
        <w:jc w:val="both"/>
      </w:pPr>
    </w:p>
    <w:p w:rsidR="00EF6453" w:rsidRDefault="00EF6453" w:rsidP="00EF6453">
      <w:pPr>
        <w:jc w:val="both"/>
      </w:pPr>
    </w:p>
    <w:p w:rsidR="00EF6453" w:rsidRDefault="00EF6453" w:rsidP="00EF6453">
      <w:pPr>
        <w:jc w:val="both"/>
      </w:pPr>
    </w:p>
    <w:p w:rsidR="00EF6453" w:rsidRDefault="00EF6453" w:rsidP="00EF6453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EF6453" w:rsidRDefault="00EF6453" w:rsidP="00EF6453"/>
    <w:p w:rsidR="00EF6453" w:rsidRDefault="00EF6453" w:rsidP="00EF6453"/>
    <w:p w:rsidR="00EF6453" w:rsidRPr="00126AF6" w:rsidRDefault="00EF6453" w:rsidP="00EF6453"/>
    <w:p w:rsidR="00EF6453" w:rsidRPr="00126AF6" w:rsidRDefault="00EF6453" w:rsidP="00EF6453"/>
    <w:p w:rsidR="00A14F9D" w:rsidRDefault="00A14F9D" w:rsidP="0071015B">
      <w:pPr>
        <w:ind w:firstLine="709"/>
        <w:jc w:val="both"/>
      </w:pPr>
    </w:p>
    <w:sectPr w:rsidR="00A14F9D" w:rsidSect="00387C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11886"/>
    <w:rsid w:val="00012A3D"/>
    <w:rsid w:val="000140FC"/>
    <w:rsid w:val="00035768"/>
    <w:rsid w:val="00055733"/>
    <w:rsid w:val="00093407"/>
    <w:rsid w:val="00093499"/>
    <w:rsid w:val="000C5D0A"/>
    <w:rsid w:val="000D3611"/>
    <w:rsid w:val="00111B86"/>
    <w:rsid w:val="00194960"/>
    <w:rsid w:val="001B7598"/>
    <w:rsid w:val="002071EC"/>
    <w:rsid w:val="002119BC"/>
    <w:rsid w:val="00223EBC"/>
    <w:rsid w:val="00267F85"/>
    <w:rsid w:val="00280BAC"/>
    <w:rsid w:val="002859D2"/>
    <w:rsid w:val="002B3EF2"/>
    <w:rsid w:val="002C7562"/>
    <w:rsid w:val="002E0FFB"/>
    <w:rsid w:val="00340502"/>
    <w:rsid w:val="00343E8E"/>
    <w:rsid w:val="0038761F"/>
    <w:rsid w:val="00387CF0"/>
    <w:rsid w:val="0039600F"/>
    <w:rsid w:val="003B4914"/>
    <w:rsid w:val="00410320"/>
    <w:rsid w:val="004124F7"/>
    <w:rsid w:val="005259BD"/>
    <w:rsid w:val="005535BF"/>
    <w:rsid w:val="00567063"/>
    <w:rsid w:val="005E7A87"/>
    <w:rsid w:val="0062267E"/>
    <w:rsid w:val="00692951"/>
    <w:rsid w:val="0071015B"/>
    <w:rsid w:val="007455C1"/>
    <w:rsid w:val="007513F9"/>
    <w:rsid w:val="00771300"/>
    <w:rsid w:val="00786F2A"/>
    <w:rsid w:val="007C311C"/>
    <w:rsid w:val="00852392"/>
    <w:rsid w:val="00854AFD"/>
    <w:rsid w:val="008A2000"/>
    <w:rsid w:val="008D7263"/>
    <w:rsid w:val="008F4D51"/>
    <w:rsid w:val="00905BA3"/>
    <w:rsid w:val="00933BC9"/>
    <w:rsid w:val="009E0CA6"/>
    <w:rsid w:val="00A05E64"/>
    <w:rsid w:val="00A14F9D"/>
    <w:rsid w:val="00AA358D"/>
    <w:rsid w:val="00AC0236"/>
    <w:rsid w:val="00AC1A5C"/>
    <w:rsid w:val="00AF68B8"/>
    <w:rsid w:val="00B544A5"/>
    <w:rsid w:val="00B633E2"/>
    <w:rsid w:val="00B64D0F"/>
    <w:rsid w:val="00B66FC6"/>
    <w:rsid w:val="00B94EFB"/>
    <w:rsid w:val="00BB707B"/>
    <w:rsid w:val="00BD0618"/>
    <w:rsid w:val="00C34713"/>
    <w:rsid w:val="00C35860"/>
    <w:rsid w:val="00C427F1"/>
    <w:rsid w:val="00C67E64"/>
    <w:rsid w:val="00C73FB3"/>
    <w:rsid w:val="00C939BB"/>
    <w:rsid w:val="00D2180B"/>
    <w:rsid w:val="00D36085"/>
    <w:rsid w:val="00D63F46"/>
    <w:rsid w:val="00D77DAF"/>
    <w:rsid w:val="00D87CD0"/>
    <w:rsid w:val="00D90E23"/>
    <w:rsid w:val="00DB3254"/>
    <w:rsid w:val="00E04208"/>
    <w:rsid w:val="00E37630"/>
    <w:rsid w:val="00E63ADE"/>
    <w:rsid w:val="00EA6AD1"/>
    <w:rsid w:val="00EF2AB7"/>
    <w:rsid w:val="00EF5B9D"/>
    <w:rsid w:val="00EF6453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E0F4-7502-4DD0-BE22-36EF4A73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7705-63D8-49FB-9BCB-303FC94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67</cp:revision>
  <cp:lastPrinted>2018-03-22T09:09:00Z</cp:lastPrinted>
  <dcterms:created xsi:type="dcterms:W3CDTF">2018-01-09T11:51:00Z</dcterms:created>
  <dcterms:modified xsi:type="dcterms:W3CDTF">2018-04-05T12:05:00Z</dcterms:modified>
</cp:coreProperties>
</file>